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502B1" w14:textId="2CBE548D" w:rsidR="00ED46BD" w:rsidRPr="00D67939" w:rsidRDefault="00A57B7D" w:rsidP="00ED46BD">
      <w:pPr>
        <w:snapToGrid w:val="0"/>
        <w:spacing w:line="360" w:lineRule="atLeast"/>
        <w:rPr>
          <w:rFonts w:ascii="Times New Roman" w:hAnsi="Times New Roman"/>
          <w:b/>
          <w:sz w:val="32"/>
        </w:rPr>
      </w:pPr>
      <w:r w:rsidDel="00A57B7D">
        <w:rPr>
          <w:rFonts w:ascii="Times New Roman" w:hAnsi="Times New Roman"/>
        </w:rPr>
        <w:t xml:space="preserve"> </w:t>
      </w:r>
      <w:r w:rsidR="00ED46BD" w:rsidRPr="00D67939">
        <w:rPr>
          <w:rFonts w:ascii="Times New Roman" w:hAnsi="Times New Roman"/>
          <w:b/>
          <w:sz w:val="32"/>
        </w:rPr>
        <w:t>[Expertise Assessment Card]</w:t>
      </w:r>
    </w:p>
    <w:p w14:paraId="12A51BCB" w14:textId="77777777" w:rsidR="00ED46BD" w:rsidRPr="00D67939" w:rsidRDefault="00ED46BD" w:rsidP="00ED46BD">
      <w:pPr>
        <w:spacing w:beforeLines="50" w:before="145" w:line="300" w:lineRule="exact"/>
        <w:rPr>
          <w:rFonts w:ascii="Times New Roman" w:hAnsi="Times New Roman"/>
          <w:sz w:val="22"/>
        </w:rPr>
      </w:pPr>
      <w:r w:rsidRPr="00D67939">
        <w:rPr>
          <w:rFonts w:ascii="Times New Roman" w:hAnsi="Times New Roman"/>
          <w:sz w:val="28"/>
        </w:rPr>
        <w:t>Department of Mechano-Informatics,</w:t>
      </w:r>
      <w:r w:rsidRPr="00D67939">
        <w:rPr>
          <w:rFonts w:ascii="Times New Roman" w:hAnsi="Times New Roman"/>
          <w:sz w:val="28"/>
        </w:rPr>
        <w:br/>
        <w:t>Graduate School of Information Science and Technology, The University of Tokyo</w:t>
      </w:r>
    </w:p>
    <w:p w14:paraId="6327E5E7" w14:textId="522BE559" w:rsidR="00ED46BD" w:rsidRPr="00D67939" w:rsidRDefault="004007C0" w:rsidP="00ED46BD">
      <w:pPr>
        <w:rPr>
          <w:rFonts w:ascii="Times New Roman" w:hAnsi="Times New Roman"/>
          <w:sz w:val="28"/>
        </w:rPr>
      </w:pPr>
      <w:r w:rsidRPr="00F23341">
        <w:rPr>
          <w:rFonts w:ascii="Times New Roman" w:hAnsi="Times New Roman"/>
          <w:sz w:val="28"/>
        </w:rPr>
        <w:t xml:space="preserve">Examinee’s name </w:t>
      </w:r>
      <w:r w:rsidR="00ED46BD" w:rsidRPr="00D67939">
        <w:rPr>
          <w:rFonts w:ascii="Times New Roman" w:hAnsi="Times New Roman"/>
          <w:sz w:val="28"/>
        </w:rPr>
        <w:t xml:space="preserve">: </w:t>
      </w:r>
      <w:r w:rsidR="00ED46BD" w:rsidRPr="00D67939">
        <w:rPr>
          <w:rFonts w:ascii="Times New Roman" w:hAnsi="Times New Roman"/>
          <w:sz w:val="28"/>
        </w:rPr>
        <w:tab/>
      </w:r>
      <w:r w:rsidR="00ED46BD" w:rsidRPr="00D67939">
        <w:rPr>
          <w:rFonts w:ascii="Times New Roman" w:hAnsi="Times New Roman"/>
          <w:sz w:val="28"/>
        </w:rPr>
        <w:tab/>
      </w:r>
      <w:r w:rsidR="00ED46BD" w:rsidRPr="00D67939">
        <w:rPr>
          <w:rFonts w:ascii="Times New Roman" w:hAnsi="Times New Roman"/>
          <w:sz w:val="28"/>
        </w:rPr>
        <w:tab/>
      </w:r>
      <w:r w:rsidR="00ED46BD" w:rsidRPr="00D67939">
        <w:rPr>
          <w:rFonts w:ascii="Times New Roman" w:hAnsi="Times New Roman" w:hint="eastAsia"/>
          <w:sz w:val="28"/>
        </w:rPr>
        <w:t xml:space="preserve">　　　</w:t>
      </w:r>
      <w:r w:rsidRPr="00F23341">
        <w:rPr>
          <w:rFonts w:ascii="Times New Roman" w:hAnsi="Times New Roman"/>
          <w:sz w:val="28"/>
        </w:rPr>
        <w:t xml:space="preserve">Examinee’s number </w:t>
      </w:r>
      <w:r w:rsidR="00ED46BD" w:rsidRPr="00D67939">
        <w:rPr>
          <w:rFonts w:ascii="Times New Roman" w:hAnsi="Times New Roman"/>
          <w:sz w:val="28"/>
        </w:rPr>
        <w:t>:</w:t>
      </w:r>
      <w:r w:rsidRPr="00F23341">
        <w:rPr>
          <w:rFonts w:ascii="Times New Roman" w:hAnsi="Times New Roman" w:hint="eastAsia"/>
          <w:sz w:val="28"/>
        </w:rPr>
        <w:t xml:space="preserve">　　　　　　</w:t>
      </w:r>
    </w:p>
    <w:p w14:paraId="0CABC0BD" w14:textId="1E4FE5E2" w:rsidR="00ED46BD" w:rsidRPr="00D67939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D67939">
        <w:rPr>
          <w:rFonts w:ascii="Times New Roman" w:hAnsi="Times New Roman"/>
          <w:szCs w:val="18"/>
        </w:rPr>
        <w:t xml:space="preserve">Write down the </w:t>
      </w:r>
      <w:r w:rsidR="004007C0" w:rsidRPr="00F23341">
        <w:rPr>
          <w:rFonts w:ascii="Times New Roman" w:hAnsi="Times New Roman"/>
          <w:szCs w:val="18"/>
        </w:rPr>
        <w:t>examinee’s</w:t>
      </w:r>
      <w:r w:rsidRPr="00D67939">
        <w:rPr>
          <w:rFonts w:ascii="Times New Roman" w:hAnsi="Times New Roman"/>
          <w:szCs w:val="18"/>
        </w:rPr>
        <w:t xml:space="preserve"> name. Leave the </w:t>
      </w:r>
      <w:r w:rsidR="004007C0" w:rsidRPr="00F23341">
        <w:rPr>
          <w:rFonts w:ascii="Times New Roman" w:hAnsi="Times New Roman"/>
          <w:szCs w:val="18"/>
        </w:rPr>
        <w:t xml:space="preserve">examinee’s </w:t>
      </w:r>
      <w:r w:rsidRPr="00D67939">
        <w:rPr>
          <w:rFonts w:ascii="Times New Roman" w:hAnsi="Times New Roman"/>
          <w:szCs w:val="18"/>
        </w:rPr>
        <w:t>number blank.</w:t>
      </w:r>
    </w:p>
    <w:p w14:paraId="340DC2C4" w14:textId="75BD348B" w:rsidR="00ED46BD" w:rsidRPr="00D67939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D67939">
        <w:rPr>
          <w:rFonts w:ascii="Times New Roman" w:hAnsi="Times New Roman"/>
          <w:szCs w:val="18"/>
        </w:rPr>
        <w:t xml:space="preserve">Use this </w:t>
      </w:r>
      <w:r w:rsidR="00C972CD">
        <w:rPr>
          <w:rFonts w:ascii="Times New Roman" w:hAnsi="Times New Roman"/>
          <w:szCs w:val="18"/>
        </w:rPr>
        <w:t>two</w:t>
      </w:r>
      <w:r w:rsidRPr="00D67939">
        <w:rPr>
          <w:rFonts w:ascii="Times New Roman" w:hAnsi="Times New Roman"/>
          <w:szCs w:val="18"/>
        </w:rPr>
        <w:t xml:space="preserve"> A4 </w:t>
      </w:r>
      <w:r w:rsidR="00C972CD">
        <w:rPr>
          <w:rFonts w:ascii="Times New Roman" w:hAnsi="Times New Roman"/>
          <w:szCs w:val="18"/>
        </w:rPr>
        <w:t>pages</w:t>
      </w:r>
      <w:r w:rsidRPr="00D67939">
        <w:rPr>
          <w:rFonts w:ascii="Times New Roman" w:hAnsi="Times New Roman"/>
          <w:szCs w:val="18"/>
        </w:rPr>
        <w:t xml:space="preserve"> to write your expertise.</w:t>
      </w:r>
    </w:p>
    <w:p w14:paraId="0EF5A436" w14:textId="77777777" w:rsidR="00ED46BD" w:rsidRPr="00D67939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D67939">
        <w:rPr>
          <w:rFonts w:ascii="Times New Roman" w:hAnsi="Times New Roman"/>
          <w:szCs w:val="18"/>
        </w:rPr>
        <w:t>Use a computer to prepare this card.</w:t>
      </w:r>
    </w:p>
    <w:p w14:paraId="00A95847" w14:textId="77777777" w:rsidR="00ED46BD" w:rsidRPr="00D67939" w:rsidRDefault="00ED46BD" w:rsidP="00ED46BD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D67939">
        <w:rPr>
          <w:rFonts w:ascii="Times New Roman" w:hAnsi="Times New Roman"/>
          <w:szCs w:val="18"/>
        </w:rPr>
        <w:t>The font size should be more than 12 pt. Images and diagrams can also be used.</w:t>
      </w:r>
    </w:p>
    <w:tbl>
      <w:tblPr>
        <w:tblW w:w="9214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D46BD" w:rsidRPr="00ED46BD" w14:paraId="1DE54AAC" w14:textId="77777777" w:rsidTr="00950B54">
        <w:trPr>
          <w:cantSplit/>
          <w:trHeight w:val="51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AC5928" w14:textId="77777777" w:rsidR="00ED46BD" w:rsidRPr="00ED46BD" w:rsidRDefault="00ED46BD" w:rsidP="00ED46BD">
            <w:pPr>
              <w:tabs>
                <w:tab w:val="num" w:pos="840"/>
              </w:tabs>
              <w:snapToGrid w:val="0"/>
              <w:spacing w:line="200" w:lineRule="atLeast"/>
              <w:ind w:left="284"/>
              <w:rPr>
                <w:rFonts w:ascii="Times New Roman" w:hAnsi="Times New Roman"/>
                <w:szCs w:val="18"/>
              </w:rPr>
            </w:pPr>
            <w:r w:rsidRPr="00ED46BD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ED46BD" w:rsidRPr="00ED46BD" w14:paraId="256BB6CC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6E6029" w14:textId="77777777" w:rsidR="00ED46BD" w:rsidRPr="00ED46BD" w:rsidRDefault="00ED46BD" w:rsidP="00ED4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BD" w:rsidRPr="00ED46BD" w14:paraId="3BDAE0BA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15B558" w14:textId="77777777" w:rsidR="00ED46BD" w:rsidRPr="00ED46BD" w:rsidRDefault="00ED46BD" w:rsidP="00ED46BD"/>
        </w:tc>
      </w:tr>
      <w:tr w:rsidR="00ED46BD" w:rsidRPr="00ED46BD" w14:paraId="373C297C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EC0301" w14:textId="77777777" w:rsidR="00ED46BD" w:rsidRPr="00ED46BD" w:rsidRDefault="00ED46BD" w:rsidP="00ED46BD"/>
        </w:tc>
      </w:tr>
      <w:tr w:rsidR="00ED46BD" w:rsidRPr="00ED46BD" w14:paraId="000D1607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105802" w14:textId="77777777" w:rsidR="00ED46BD" w:rsidRPr="00ED46BD" w:rsidRDefault="00ED46BD" w:rsidP="00ED46BD"/>
        </w:tc>
      </w:tr>
      <w:tr w:rsidR="00ED46BD" w:rsidRPr="00ED46BD" w14:paraId="17867231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12C118" w14:textId="77777777" w:rsidR="00ED46BD" w:rsidRPr="00ED46BD" w:rsidRDefault="00ED46BD" w:rsidP="00ED46BD"/>
        </w:tc>
      </w:tr>
      <w:tr w:rsidR="00ED46BD" w:rsidRPr="00ED46BD" w14:paraId="33629271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BD772FA" w14:textId="77777777" w:rsidR="00ED46BD" w:rsidRPr="00ED46BD" w:rsidRDefault="00ED46BD" w:rsidP="00ED46BD"/>
        </w:tc>
      </w:tr>
      <w:tr w:rsidR="00ED46BD" w:rsidRPr="00ED46BD" w14:paraId="6D1BA3C8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98D476" w14:textId="77777777" w:rsidR="00ED46BD" w:rsidRPr="00ED46BD" w:rsidRDefault="00ED46BD" w:rsidP="00ED46BD"/>
        </w:tc>
      </w:tr>
      <w:tr w:rsidR="00ED46BD" w:rsidRPr="00ED46BD" w14:paraId="081A0E77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672598" w14:textId="77777777" w:rsidR="00ED46BD" w:rsidRPr="00ED46BD" w:rsidRDefault="00ED46BD" w:rsidP="00ED46BD"/>
        </w:tc>
      </w:tr>
      <w:tr w:rsidR="00ED46BD" w:rsidRPr="00ED46BD" w14:paraId="089EF2E7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A9A154" w14:textId="77777777" w:rsidR="00ED46BD" w:rsidRPr="00ED46BD" w:rsidRDefault="00ED46BD" w:rsidP="00ED46BD"/>
        </w:tc>
      </w:tr>
      <w:tr w:rsidR="00ED46BD" w:rsidRPr="00ED46BD" w14:paraId="2E18B43C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D94429" w14:textId="77777777" w:rsidR="00ED46BD" w:rsidRPr="00ED46BD" w:rsidRDefault="00ED46BD" w:rsidP="00ED46BD"/>
        </w:tc>
      </w:tr>
      <w:tr w:rsidR="00ED46BD" w:rsidRPr="00ED46BD" w14:paraId="66F1F44B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C72563" w14:textId="77777777" w:rsidR="00ED46BD" w:rsidRPr="00ED46BD" w:rsidRDefault="00ED46BD" w:rsidP="00ED46BD"/>
        </w:tc>
      </w:tr>
      <w:tr w:rsidR="00ED46BD" w:rsidRPr="00ED46BD" w14:paraId="0C78B191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35DD53" w14:textId="77777777" w:rsidR="00ED46BD" w:rsidRPr="00ED46BD" w:rsidRDefault="00ED46BD" w:rsidP="00ED46BD"/>
        </w:tc>
      </w:tr>
      <w:tr w:rsidR="00ED46BD" w:rsidRPr="00ED46BD" w14:paraId="06C31F92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40B742" w14:textId="77777777" w:rsidR="00ED46BD" w:rsidRPr="00ED46BD" w:rsidRDefault="00ED46BD" w:rsidP="00ED46BD"/>
        </w:tc>
      </w:tr>
      <w:tr w:rsidR="00ED46BD" w:rsidRPr="00ED46BD" w14:paraId="144C10D2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EC72F" w14:textId="77777777" w:rsidR="00ED46BD" w:rsidRPr="00ED46BD" w:rsidRDefault="00ED46BD" w:rsidP="00ED46BD"/>
        </w:tc>
      </w:tr>
      <w:tr w:rsidR="00ED46BD" w:rsidRPr="00ED46BD" w14:paraId="127644FA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2E0B5A" w14:textId="77777777" w:rsidR="00ED46BD" w:rsidRPr="00ED46BD" w:rsidRDefault="00ED46BD" w:rsidP="00ED46BD"/>
        </w:tc>
      </w:tr>
      <w:tr w:rsidR="00ED46BD" w:rsidRPr="00ED46BD" w14:paraId="7D51709A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40F705" w14:textId="77777777" w:rsidR="00ED46BD" w:rsidRPr="00ED46BD" w:rsidRDefault="00ED46BD" w:rsidP="00ED46BD"/>
        </w:tc>
      </w:tr>
      <w:tr w:rsidR="00ED46BD" w:rsidRPr="00ED46BD" w14:paraId="64205612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59B277" w14:textId="77777777" w:rsidR="00ED46BD" w:rsidRPr="00ED46BD" w:rsidRDefault="00ED46BD" w:rsidP="00ED46BD"/>
        </w:tc>
      </w:tr>
      <w:tr w:rsidR="00ED46BD" w:rsidRPr="00ED46BD" w14:paraId="686A3A61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92DE62" w14:textId="77777777" w:rsidR="00ED46BD" w:rsidRPr="00ED46BD" w:rsidRDefault="00ED46BD" w:rsidP="00ED46BD"/>
        </w:tc>
      </w:tr>
      <w:tr w:rsidR="00ED46BD" w:rsidRPr="00ED46BD" w14:paraId="34B19DA2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4E80D7" w14:textId="77777777" w:rsidR="00ED46BD" w:rsidRPr="00ED46BD" w:rsidRDefault="00ED46BD" w:rsidP="00ED46BD"/>
        </w:tc>
      </w:tr>
      <w:tr w:rsidR="00ED46BD" w:rsidRPr="00ED46BD" w14:paraId="1E7654D4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F92E6A" w14:textId="77777777" w:rsidR="00ED46BD" w:rsidRPr="00ED46BD" w:rsidRDefault="00ED46BD" w:rsidP="00ED46BD"/>
        </w:tc>
      </w:tr>
      <w:tr w:rsidR="00ED46BD" w:rsidRPr="00ED46BD" w14:paraId="084810D6" w14:textId="77777777" w:rsidTr="00950B54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104F5" w14:textId="77777777" w:rsidR="00ED46BD" w:rsidRPr="00ED46BD" w:rsidRDefault="00ED46BD" w:rsidP="00ED46BD"/>
        </w:tc>
      </w:tr>
    </w:tbl>
    <w:p w14:paraId="584F7E3D" w14:textId="7CAAC4D2" w:rsidR="00623621" w:rsidRDefault="00623621">
      <w:pPr>
        <w:snapToGrid w:val="0"/>
        <w:spacing w:line="360" w:lineRule="atLeast"/>
        <w:jc w:val="center"/>
        <w:rPr>
          <w:rFonts w:ascii="Times New Roman" w:hAnsi="Times New Roman"/>
        </w:rPr>
      </w:pPr>
    </w:p>
    <w:p w14:paraId="43A2FDBF" w14:textId="77777777" w:rsidR="00623621" w:rsidRPr="00D67939" w:rsidRDefault="00623621" w:rsidP="00F23341">
      <w:pPr>
        <w:tabs>
          <w:tab w:val="num" w:pos="840"/>
        </w:tabs>
        <w:snapToGrid w:val="0"/>
        <w:spacing w:line="200" w:lineRule="atLeast"/>
        <w:ind w:left="284"/>
        <w:rPr>
          <w:rFonts w:ascii="Times New Roman" w:hAnsi="Times New Roman"/>
          <w:szCs w:val="18"/>
        </w:rPr>
      </w:pPr>
    </w:p>
    <w:tbl>
      <w:tblPr>
        <w:tblW w:w="9214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23621" w:rsidRPr="00ED46BD" w14:paraId="53C9FDA6" w14:textId="77777777" w:rsidTr="00A535AC">
        <w:trPr>
          <w:cantSplit/>
          <w:trHeight w:val="51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ED61B3" w14:textId="77777777" w:rsidR="00623621" w:rsidRPr="00ED46BD" w:rsidRDefault="00623621" w:rsidP="00A535AC">
            <w:pPr>
              <w:tabs>
                <w:tab w:val="num" w:pos="840"/>
              </w:tabs>
              <w:snapToGrid w:val="0"/>
              <w:spacing w:line="200" w:lineRule="atLeast"/>
              <w:ind w:left="284"/>
              <w:rPr>
                <w:rFonts w:ascii="Times New Roman" w:hAnsi="Times New Roman"/>
                <w:szCs w:val="18"/>
              </w:rPr>
            </w:pPr>
            <w:r w:rsidRPr="00ED46BD">
              <w:rPr>
                <w:rFonts w:ascii="Times New Roman" w:hAnsi="Times New Roman"/>
                <w:szCs w:val="18"/>
              </w:rPr>
              <w:lastRenderedPageBreak/>
              <w:t xml:space="preserve"> </w:t>
            </w:r>
          </w:p>
        </w:tc>
      </w:tr>
      <w:tr w:rsidR="00623621" w:rsidRPr="00ED46BD" w14:paraId="3C454550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14992F" w14:textId="77777777" w:rsidR="00623621" w:rsidRPr="00ED46BD" w:rsidRDefault="00623621" w:rsidP="00A53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21" w:rsidRPr="00ED46BD" w14:paraId="15E2A85C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80F277" w14:textId="77777777" w:rsidR="00623621" w:rsidRPr="00ED46BD" w:rsidRDefault="00623621" w:rsidP="00A535AC"/>
        </w:tc>
      </w:tr>
      <w:tr w:rsidR="00623621" w:rsidRPr="00ED46BD" w14:paraId="3E4B67B4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617ED4" w14:textId="77777777" w:rsidR="00623621" w:rsidRPr="00ED46BD" w:rsidRDefault="00623621" w:rsidP="00A535AC"/>
        </w:tc>
      </w:tr>
      <w:tr w:rsidR="00623621" w:rsidRPr="00ED46BD" w14:paraId="4D5523AB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D63250" w14:textId="77777777" w:rsidR="00623621" w:rsidRPr="00ED46BD" w:rsidRDefault="00623621" w:rsidP="00A535AC"/>
        </w:tc>
      </w:tr>
      <w:tr w:rsidR="00623621" w:rsidRPr="00ED46BD" w14:paraId="5E389A62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4633A8" w14:textId="77777777" w:rsidR="00623621" w:rsidRPr="00ED46BD" w:rsidRDefault="00623621" w:rsidP="00623621"/>
        </w:tc>
      </w:tr>
      <w:tr w:rsidR="00623621" w:rsidRPr="00ED46BD" w14:paraId="3549A7B5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878016" w14:textId="77777777" w:rsidR="00623621" w:rsidRPr="00ED46BD" w:rsidRDefault="00623621" w:rsidP="00623621"/>
        </w:tc>
      </w:tr>
      <w:tr w:rsidR="00623621" w:rsidRPr="00ED46BD" w14:paraId="33E15961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B38AD1" w14:textId="77777777" w:rsidR="00623621" w:rsidRPr="00ED46BD" w:rsidRDefault="00623621" w:rsidP="00623621"/>
        </w:tc>
      </w:tr>
      <w:tr w:rsidR="00623621" w:rsidRPr="00ED46BD" w14:paraId="06026CD2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2EB5D4" w14:textId="145418A3" w:rsidR="00623621" w:rsidRPr="00ED46BD" w:rsidRDefault="00623621" w:rsidP="00623621"/>
        </w:tc>
      </w:tr>
      <w:tr w:rsidR="00623621" w:rsidRPr="00ED46BD" w14:paraId="1F710DE9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156FDC" w14:textId="77777777" w:rsidR="00623621" w:rsidRPr="00ED46BD" w:rsidRDefault="00623621" w:rsidP="00623621"/>
        </w:tc>
      </w:tr>
      <w:tr w:rsidR="00623621" w:rsidRPr="00ED46BD" w14:paraId="68673853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2F65F5" w14:textId="77777777" w:rsidR="00623621" w:rsidRPr="00ED46BD" w:rsidRDefault="00623621" w:rsidP="00623621"/>
        </w:tc>
      </w:tr>
      <w:tr w:rsidR="00623621" w:rsidRPr="00ED46BD" w14:paraId="2DBD2F5B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8BD90" w14:textId="77777777" w:rsidR="00623621" w:rsidRPr="00ED46BD" w:rsidRDefault="00623621" w:rsidP="00623621"/>
        </w:tc>
      </w:tr>
      <w:tr w:rsidR="00623621" w:rsidRPr="00ED46BD" w14:paraId="0554202F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CE7B11" w14:textId="77777777" w:rsidR="00623621" w:rsidRPr="00ED46BD" w:rsidRDefault="00623621" w:rsidP="00623621"/>
        </w:tc>
      </w:tr>
      <w:tr w:rsidR="00623621" w:rsidRPr="00ED46BD" w14:paraId="0954A2BA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6358DC" w14:textId="77777777" w:rsidR="00623621" w:rsidRPr="00ED46BD" w:rsidRDefault="00623621" w:rsidP="00623621"/>
        </w:tc>
      </w:tr>
      <w:tr w:rsidR="00623621" w:rsidRPr="00ED46BD" w14:paraId="2C8B6CF2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F372E5" w14:textId="77777777" w:rsidR="00623621" w:rsidRPr="00ED46BD" w:rsidRDefault="00623621" w:rsidP="00A535AC"/>
        </w:tc>
      </w:tr>
      <w:tr w:rsidR="00623621" w:rsidRPr="00ED46BD" w14:paraId="40442CA7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F4AC4" w14:textId="77777777" w:rsidR="00623621" w:rsidRPr="00ED46BD" w:rsidRDefault="00623621" w:rsidP="00A535AC"/>
        </w:tc>
      </w:tr>
      <w:tr w:rsidR="00623621" w:rsidRPr="00ED46BD" w14:paraId="3222DB8F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71C86E" w14:textId="77777777" w:rsidR="00623621" w:rsidRPr="00ED46BD" w:rsidRDefault="00623621" w:rsidP="00A535AC"/>
        </w:tc>
      </w:tr>
      <w:tr w:rsidR="00623621" w:rsidRPr="00ED46BD" w14:paraId="09EE23CD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4DCE3E" w14:textId="5AB5E1FC" w:rsidR="00623621" w:rsidRPr="00ED46BD" w:rsidRDefault="00623621" w:rsidP="00A535AC"/>
        </w:tc>
      </w:tr>
      <w:tr w:rsidR="00623621" w:rsidRPr="00ED46BD" w14:paraId="2602866F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E02BF1" w14:textId="77777777" w:rsidR="00623621" w:rsidRPr="00ED46BD" w:rsidRDefault="00623621" w:rsidP="00A535AC"/>
        </w:tc>
      </w:tr>
      <w:tr w:rsidR="00623621" w:rsidRPr="00ED46BD" w14:paraId="7EEA5AAD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EC078C" w14:textId="77777777" w:rsidR="00623621" w:rsidRPr="00ED46BD" w:rsidRDefault="00623621" w:rsidP="00A535AC"/>
        </w:tc>
      </w:tr>
      <w:tr w:rsidR="005D6279" w:rsidRPr="00ED46BD" w14:paraId="0DA020D2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A5905C" w14:textId="0B4CF27F" w:rsidR="005D6279" w:rsidRPr="00ED46BD" w:rsidRDefault="005D6279" w:rsidP="005D6279">
            <w:bookmarkStart w:id="0" w:name="_Hlk40777069"/>
          </w:p>
        </w:tc>
      </w:tr>
      <w:tr w:rsidR="005A701F" w:rsidRPr="00ED46BD" w14:paraId="3558F14B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454AF2" w14:textId="77777777" w:rsidR="005A701F" w:rsidRPr="00ED46BD" w:rsidRDefault="005A701F" w:rsidP="00A535AC"/>
        </w:tc>
      </w:tr>
      <w:tr w:rsidR="005A701F" w:rsidRPr="00ED46BD" w14:paraId="60700382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2D99BF" w14:textId="77777777" w:rsidR="005A701F" w:rsidRPr="00ED46BD" w:rsidRDefault="005A701F" w:rsidP="00A535AC"/>
        </w:tc>
      </w:tr>
      <w:tr w:rsidR="005A701F" w:rsidRPr="00ED46BD" w14:paraId="6C249FB6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DB38F3" w14:textId="77777777" w:rsidR="005A701F" w:rsidRPr="00ED46BD" w:rsidRDefault="005A701F" w:rsidP="00A535AC"/>
        </w:tc>
      </w:tr>
      <w:tr w:rsidR="005A701F" w:rsidRPr="00ED46BD" w14:paraId="036B2156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40FF65D" w14:textId="77777777" w:rsidR="005A701F" w:rsidRPr="00ED46BD" w:rsidRDefault="005A701F" w:rsidP="00A535AC"/>
        </w:tc>
      </w:tr>
      <w:tr w:rsidR="005A701F" w:rsidRPr="00ED46BD" w14:paraId="227D0AAF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EA81A9" w14:textId="77777777" w:rsidR="005A701F" w:rsidRPr="00ED46BD" w:rsidRDefault="005A701F" w:rsidP="00A535AC"/>
        </w:tc>
      </w:tr>
      <w:tr w:rsidR="005A701F" w:rsidRPr="00ED46BD" w14:paraId="1EFA5D54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0FB0B2" w14:textId="77777777" w:rsidR="005A701F" w:rsidRPr="00ED46BD" w:rsidRDefault="005A701F" w:rsidP="00A535AC"/>
        </w:tc>
      </w:tr>
      <w:tr w:rsidR="005D6279" w:rsidRPr="00ED46BD" w14:paraId="543E60DF" w14:textId="77777777" w:rsidTr="00A535AC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7D475" w14:textId="66EBD06E" w:rsidR="005D6279" w:rsidRPr="00ED46BD" w:rsidRDefault="00BD5F78" w:rsidP="005D6279">
            <w:r>
              <w:rPr>
                <w:rFonts w:hint="eastAsia"/>
              </w:rPr>
              <w:t xml:space="preserve">　</w:t>
            </w:r>
          </w:p>
        </w:tc>
      </w:tr>
      <w:bookmarkEnd w:id="0"/>
    </w:tbl>
    <w:p w14:paraId="257A75DC" w14:textId="4E360321" w:rsidR="00307EB7" w:rsidRPr="00D82538" w:rsidRDefault="00307EB7">
      <w:pPr>
        <w:snapToGrid w:val="0"/>
        <w:spacing w:line="200" w:lineRule="atLeast"/>
        <w:ind w:rightChars="-448" w:right="-941"/>
        <w:rPr>
          <w:rFonts w:ascii="Times New Roman" w:hAnsi="Times New Roman"/>
        </w:rPr>
      </w:pPr>
    </w:p>
    <w:sectPr w:rsidR="00307EB7" w:rsidRPr="00D82538" w:rsidSect="00BA2CC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021" w:right="1361" w:bottom="1021" w:left="1361" w:header="850" w:footer="397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97217" w14:textId="77777777" w:rsidR="002249D3" w:rsidRDefault="002249D3">
      <w:r>
        <w:separator/>
      </w:r>
    </w:p>
  </w:endnote>
  <w:endnote w:type="continuationSeparator" w:id="0">
    <w:p w14:paraId="5171E71C" w14:textId="77777777" w:rsidR="002249D3" w:rsidRDefault="0022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9A62" w14:textId="77777777" w:rsidR="007D3767" w:rsidRDefault="00F126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376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7D3767" w:rsidRDefault="007D376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CC0E" w14:textId="77777777" w:rsidR="007D3767" w:rsidRDefault="007D376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7339" w14:textId="77777777" w:rsidR="002249D3" w:rsidRDefault="002249D3">
      <w:r>
        <w:separator/>
      </w:r>
    </w:p>
  </w:footnote>
  <w:footnote w:type="continuationSeparator" w:id="0">
    <w:p w14:paraId="2E646D9A" w14:textId="77777777" w:rsidR="002249D3" w:rsidRDefault="0022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A8DD" w14:textId="77777777" w:rsidR="007D3767" w:rsidRDefault="007D3767">
    <w:pPr>
      <w:pStyle w:val="a5"/>
      <w:jc w:val="center"/>
      <w:rPr>
        <w:rFonts w:ascii="Times New Roman" w:hAnsi="Times New Roman"/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F5A8" w14:textId="77777777" w:rsidR="007D3767" w:rsidRDefault="007D3767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7D3767" w:rsidRDefault="007D3767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5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C064FB"/>
    <w:multiLevelType w:val="singleLevel"/>
    <w:tmpl w:val="9F88AEC8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9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1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6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35"/>
  </w:num>
  <w:num w:numId="5">
    <w:abstractNumId w:val="31"/>
  </w:num>
  <w:num w:numId="6">
    <w:abstractNumId w:val="34"/>
  </w:num>
  <w:num w:numId="7">
    <w:abstractNumId w:val="15"/>
  </w:num>
  <w:num w:numId="8">
    <w:abstractNumId w:val="28"/>
  </w:num>
  <w:num w:numId="9">
    <w:abstractNumId w:val="21"/>
  </w:num>
  <w:num w:numId="10">
    <w:abstractNumId w:val="26"/>
  </w:num>
  <w:num w:numId="11">
    <w:abstractNumId w:val="22"/>
  </w:num>
  <w:num w:numId="12">
    <w:abstractNumId w:val="16"/>
  </w:num>
  <w:num w:numId="13">
    <w:abstractNumId w:val="23"/>
  </w:num>
  <w:num w:numId="14">
    <w:abstractNumId w:val="29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36"/>
  </w:num>
  <w:num w:numId="24">
    <w:abstractNumId w:val="33"/>
  </w:num>
  <w:num w:numId="25">
    <w:abstractNumId w:val="27"/>
  </w:num>
  <w:num w:numId="26">
    <w:abstractNumId w:val="25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539CD83-F972-46EF-987D-AAD169FF71A5}"/>
    <w:docVar w:name="dgnword-eventsink" w:val="92649256"/>
  </w:docVars>
  <w:rsids>
    <w:rsidRoot w:val="00E04D0C"/>
    <w:rsid w:val="000130B8"/>
    <w:rsid w:val="000156F2"/>
    <w:rsid w:val="000305E8"/>
    <w:rsid w:val="00032789"/>
    <w:rsid w:val="000430E0"/>
    <w:rsid w:val="00046A89"/>
    <w:rsid w:val="00090591"/>
    <w:rsid w:val="000920BF"/>
    <w:rsid w:val="000973B6"/>
    <w:rsid w:val="000B48D8"/>
    <w:rsid w:val="001020D1"/>
    <w:rsid w:val="001116F7"/>
    <w:rsid w:val="00111B40"/>
    <w:rsid w:val="00121368"/>
    <w:rsid w:val="00127854"/>
    <w:rsid w:val="00134524"/>
    <w:rsid w:val="0013761F"/>
    <w:rsid w:val="0014260E"/>
    <w:rsid w:val="00145EEB"/>
    <w:rsid w:val="00147B94"/>
    <w:rsid w:val="001602E5"/>
    <w:rsid w:val="00160FFF"/>
    <w:rsid w:val="0018739F"/>
    <w:rsid w:val="00192C2E"/>
    <w:rsid w:val="0019557E"/>
    <w:rsid w:val="001A1082"/>
    <w:rsid w:val="001B4854"/>
    <w:rsid w:val="001C40EC"/>
    <w:rsid w:val="001C7314"/>
    <w:rsid w:val="001F413E"/>
    <w:rsid w:val="0020763A"/>
    <w:rsid w:val="00212C3A"/>
    <w:rsid w:val="002234E0"/>
    <w:rsid w:val="002249D3"/>
    <w:rsid w:val="00230293"/>
    <w:rsid w:val="002B5344"/>
    <w:rsid w:val="002C0157"/>
    <w:rsid w:val="002E2A79"/>
    <w:rsid w:val="002E3E29"/>
    <w:rsid w:val="002E6252"/>
    <w:rsid w:val="0030001A"/>
    <w:rsid w:val="003062E1"/>
    <w:rsid w:val="00307EB7"/>
    <w:rsid w:val="00315073"/>
    <w:rsid w:val="00315D04"/>
    <w:rsid w:val="00337D7A"/>
    <w:rsid w:val="003607B4"/>
    <w:rsid w:val="003648E6"/>
    <w:rsid w:val="00372F8C"/>
    <w:rsid w:val="003753C5"/>
    <w:rsid w:val="00381CDD"/>
    <w:rsid w:val="00390603"/>
    <w:rsid w:val="00393B2A"/>
    <w:rsid w:val="003A105D"/>
    <w:rsid w:val="003B0305"/>
    <w:rsid w:val="003C1346"/>
    <w:rsid w:val="003C14F4"/>
    <w:rsid w:val="003D4C7E"/>
    <w:rsid w:val="003E1B11"/>
    <w:rsid w:val="004007C0"/>
    <w:rsid w:val="00436BC8"/>
    <w:rsid w:val="004444CC"/>
    <w:rsid w:val="00481639"/>
    <w:rsid w:val="00483225"/>
    <w:rsid w:val="004C4DC9"/>
    <w:rsid w:val="004D096F"/>
    <w:rsid w:val="00504161"/>
    <w:rsid w:val="00523403"/>
    <w:rsid w:val="0052467C"/>
    <w:rsid w:val="00552A35"/>
    <w:rsid w:val="00555737"/>
    <w:rsid w:val="005638EE"/>
    <w:rsid w:val="00567CEF"/>
    <w:rsid w:val="00583880"/>
    <w:rsid w:val="005A701F"/>
    <w:rsid w:val="005B4F90"/>
    <w:rsid w:val="005B77CB"/>
    <w:rsid w:val="005C02DF"/>
    <w:rsid w:val="005C71BE"/>
    <w:rsid w:val="005C7D20"/>
    <w:rsid w:val="005D6279"/>
    <w:rsid w:val="005E347A"/>
    <w:rsid w:val="005F2615"/>
    <w:rsid w:val="00605C13"/>
    <w:rsid w:val="00607EBE"/>
    <w:rsid w:val="00623621"/>
    <w:rsid w:val="00644621"/>
    <w:rsid w:val="00644DE7"/>
    <w:rsid w:val="006605BE"/>
    <w:rsid w:val="00675980"/>
    <w:rsid w:val="006A3A30"/>
    <w:rsid w:val="006C3517"/>
    <w:rsid w:val="006D070B"/>
    <w:rsid w:val="006D2636"/>
    <w:rsid w:val="006D7611"/>
    <w:rsid w:val="006E0EE3"/>
    <w:rsid w:val="006E2666"/>
    <w:rsid w:val="00702F83"/>
    <w:rsid w:val="00713A0C"/>
    <w:rsid w:val="007174AF"/>
    <w:rsid w:val="0072520D"/>
    <w:rsid w:val="00726C65"/>
    <w:rsid w:val="0073163C"/>
    <w:rsid w:val="00740CBF"/>
    <w:rsid w:val="00744593"/>
    <w:rsid w:val="00772D12"/>
    <w:rsid w:val="007825ED"/>
    <w:rsid w:val="00782ED4"/>
    <w:rsid w:val="007838B3"/>
    <w:rsid w:val="007A5C0E"/>
    <w:rsid w:val="007B7DF1"/>
    <w:rsid w:val="007D3767"/>
    <w:rsid w:val="007F0BEF"/>
    <w:rsid w:val="007F4527"/>
    <w:rsid w:val="00805D51"/>
    <w:rsid w:val="008110C6"/>
    <w:rsid w:val="00811EBA"/>
    <w:rsid w:val="00812587"/>
    <w:rsid w:val="008219D3"/>
    <w:rsid w:val="00826A70"/>
    <w:rsid w:val="0082719E"/>
    <w:rsid w:val="00837FF2"/>
    <w:rsid w:val="00840F30"/>
    <w:rsid w:val="00853ED4"/>
    <w:rsid w:val="00857AFA"/>
    <w:rsid w:val="00864F17"/>
    <w:rsid w:val="0087633D"/>
    <w:rsid w:val="008B5469"/>
    <w:rsid w:val="008C7DF9"/>
    <w:rsid w:val="008D0355"/>
    <w:rsid w:val="008D3C27"/>
    <w:rsid w:val="008F10C0"/>
    <w:rsid w:val="008F2EB4"/>
    <w:rsid w:val="008F548A"/>
    <w:rsid w:val="00902742"/>
    <w:rsid w:val="00905E19"/>
    <w:rsid w:val="00936309"/>
    <w:rsid w:val="0094224A"/>
    <w:rsid w:val="009472E0"/>
    <w:rsid w:val="009642CA"/>
    <w:rsid w:val="0096702D"/>
    <w:rsid w:val="00987E64"/>
    <w:rsid w:val="00991373"/>
    <w:rsid w:val="00997921"/>
    <w:rsid w:val="009A244F"/>
    <w:rsid w:val="009A5B1F"/>
    <w:rsid w:val="009B1279"/>
    <w:rsid w:val="009B223D"/>
    <w:rsid w:val="009C74C3"/>
    <w:rsid w:val="009F7758"/>
    <w:rsid w:val="00A27BC9"/>
    <w:rsid w:val="00A33CB5"/>
    <w:rsid w:val="00A57B7D"/>
    <w:rsid w:val="00A61335"/>
    <w:rsid w:val="00A71462"/>
    <w:rsid w:val="00A71B45"/>
    <w:rsid w:val="00A77021"/>
    <w:rsid w:val="00A778A5"/>
    <w:rsid w:val="00A77E27"/>
    <w:rsid w:val="00A816F3"/>
    <w:rsid w:val="00A81891"/>
    <w:rsid w:val="00A96D6B"/>
    <w:rsid w:val="00A96FBF"/>
    <w:rsid w:val="00AF2FA6"/>
    <w:rsid w:val="00AF3A7B"/>
    <w:rsid w:val="00AF5FE6"/>
    <w:rsid w:val="00B23D09"/>
    <w:rsid w:val="00B24E47"/>
    <w:rsid w:val="00B2562A"/>
    <w:rsid w:val="00B31F77"/>
    <w:rsid w:val="00B5316D"/>
    <w:rsid w:val="00B65DBF"/>
    <w:rsid w:val="00B70C2A"/>
    <w:rsid w:val="00B90D12"/>
    <w:rsid w:val="00B91C8A"/>
    <w:rsid w:val="00BA2CC1"/>
    <w:rsid w:val="00BB3873"/>
    <w:rsid w:val="00BC5C57"/>
    <w:rsid w:val="00BD3312"/>
    <w:rsid w:val="00BD5F78"/>
    <w:rsid w:val="00BE0974"/>
    <w:rsid w:val="00BF09DD"/>
    <w:rsid w:val="00C10280"/>
    <w:rsid w:val="00C11890"/>
    <w:rsid w:val="00C11AC6"/>
    <w:rsid w:val="00C135A2"/>
    <w:rsid w:val="00C17114"/>
    <w:rsid w:val="00C22001"/>
    <w:rsid w:val="00C34991"/>
    <w:rsid w:val="00C562C4"/>
    <w:rsid w:val="00C6698F"/>
    <w:rsid w:val="00C75926"/>
    <w:rsid w:val="00C76AC0"/>
    <w:rsid w:val="00C972CD"/>
    <w:rsid w:val="00CA1E2E"/>
    <w:rsid w:val="00CA4B1F"/>
    <w:rsid w:val="00CB2AAD"/>
    <w:rsid w:val="00CB3BB6"/>
    <w:rsid w:val="00CC5B7E"/>
    <w:rsid w:val="00CC671A"/>
    <w:rsid w:val="00CE08CD"/>
    <w:rsid w:val="00CF6976"/>
    <w:rsid w:val="00D055DF"/>
    <w:rsid w:val="00D0603E"/>
    <w:rsid w:val="00D23173"/>
    <w:rsid w:val="00D27AD7"/>
    <w:rsid w:val="00D30D64"/>
    <w:rsid w:val="00D31F64"/>
    <w:rsid w:val="00D67939"/>
    <w:rsid w:val="00D80229"/>
    <w:rsid w:val="00D82538"/>
    <w:rsid w:val="00D93821"/>
    <w:rsid w:val="00DA6C76"/>
    <w:rsid w:val="00DB2839"/>
    <w:rsid w:val="00DC162B"/>
    <w:rsid w:val="00DC197C"/>
    <w:rsid w:val="00DC77BB"/>
    <w:rsid w:val="00DD10D7"/>
    <w:rsid w:val="00DD5EC5"/>
    <w:rsid w:val="00DE05B9"/>
    <w:rsid w:val="00DE09E4"/>
    <w:rsid w:val="00E04D0C"/>
    <w:rsid w:val="00E14334"/>
    <w:rsid w:val="00E2239E"/>
    <w:rsid w:val="00E22AAF"/>
    <w:rsid w:val="00E40CB3"/>
    <w:rsid w:val="00E42C56"/>
    <w:rsid w:val="00E46DAF"/>
    <w:rsid w:val="00E47F15"/>
    <w:rsid w:val="00E51788"/>
    <w:rsid w:val="00E97D4D"/>
    <w:rsid w:val="00EA7746"/>
    <w:rsid w:val="00EB5647"/>
    <w:rsid w:val="00ED46BD"/>
    <w:rsid w:val="00F10539"/>
    <w:rsid w:val="00F10570"/>
    <w:rsid w:val="00F126A4"/>
    <w:rsid w:val="00F136B2"/>
    <w:rsid w:val="00F21515"/>
    <w:rsid w:val="00F23341"/>
    <w:rsid w:val="00F25987"/>
    <w:rsid w:val="00F263A3"/>
    <w:rsid w:val="00F30D80"/>
    <w:rsid w:val="00F34635"/>
    <w:rsid w:val="00F66962"/>
    <w:rsid w:val="00F72948"/>
    <w:rsid w:val="00F80518"/>
    <w:rsid w:val="00F93F1A"/>
    <w:rsid w:val="00F95355"/>
    <w:rsid w:val="00FA24E4"/>
    <w:rsid w:val="00FB523F"/>
    <w:rsid w:val="00FB7FA6"/>
    <w:rsid w:val="00FC1A42"/>
    <w:rsid w:val="00FC509D"/>
    <w:rsid w:val="00FD0405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151CA"/>
  <w15:docId w15:val="{83D3599C-F7DE-4301-B3F1-4FE3315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semiHidden/>
    <w:rsid w:val="00BA2CC1"/>
    <w:pPr>
      <w:jc w:val="left"/>
    </w:pPr>
  </w:style>
  <w:style w:type="paragraph" w:styleId="ac">
    <w:name w:val="Date"/>
    <w:basedOn w:val="a1"/>
    <w:next w:val="a1"/>
    <w:rsid w:val="00BA2CC1"/>
  </w:style>
  <w:style w:type="character" w:styleId="ad">
    <w:name w:val="Hyperlink"/>
    <w:rsid w:val="00BA2CC1"/>
    <w:rPr>
      <w:color w:val="0000FF"/>
      <w:u w:val="single"/>
    </w:rPr>
  </w:style>
  <w:style w:type="paragraph" w:styleId="ae">
    <w:name w:val="Closing"/>
    <w:basedOn w:val="a1"/>
    <w:next w:val="a1"/>
    <w:rsid w:val="00BA2CC1"/>
    <w:pPr>
      <w:jc w:val="right"/>
    </w:pPr>
    <w:rPr>
      <w:sz w:val="24"/>
    </w:rPr>
  </w:style>
  <w:style w:type="character" w:styleId="af">
    <w:name w:val="FollowedHyperlink"/>
    <w:rsid w:val="00BA2CC1"/>
    <w:rPr>
      <w:color w:val="800080"/>
      <w:u w:val="single"/>
    </w:rPr>
  </w:style>
  <w:style w:type="paragraph" w:styleId="af0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1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2">
    <w:name w:val="Plain Text"/>
    <w:basedOn w:val="a1"/>
    <w:link w:val="af3"/>
    <w:rsid w:val="00BA2CC1"/>
    <w:rPr>
      <w:rFonts w:ascii="ＭＳ 明朝" w:hAnsi="Courier New"/>
    </w:rPr>
  </w:style>
  <w:style w:type="character" w:customStyle="1" w:styleId="af3">
    <w:name w:val="書式なし (文字)"/>
    <w:link w:val="af2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4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5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6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7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9">
    <w:name w:val="マクロ文字列 (文字)"/>
    <w:link w:val="af8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a">
    <w:name w:val="Message Header"/>
    <w:basedOn w:val="a1"/>
    <w:link w:val="afb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b">
    <w:name w:val="メッセージ見出し (文字)"/>
    <w:link w:val="afa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c">
    <w:name w:val="List Paragraph"/>
    <w:basedOn w:val="a1"/>
    <w:uiPriority w:val="72"/>
    <w:qFormat/>
    <w:rsid w:val="00BA2CC1"/>
    <w:pPr>
      <w:ind w:leftChars="400" w:left="840"/>
    </w:pPr>
  </w:style>
  <w:style w:type="paragraph" w:styleId="afd">
    <w:name w:val="Salutation"/>
    <w:basedOn w:val="a1"/>
    <w:next w:val="a1"/>
    <w:link w:val="afe"/>
    <w:uiPriority w:val="99"/>
    <w:semiHidden/>
    <w:unhideWhenUsed/>
    <w:rsid w:val="00BA2CC1"/>
  </w:style>
  <w:style w:type="character" w:customStyle="1" w:styleId="afe">
    <w:name w:val="挨拶文 (文字)"/>
    <w:link w:val="afd"/>
    <w:uiPriority w:val="99"/>
    <w:semiHidden/>
    <w:rsid w:val="00BA2CC1"/>
    <w:rPr>
      <w:kern w:val="2"/>
      <w:sz w:val="21"/>
    </w:rPr>
  </w:style>
  <w:style w:type="paragraph" w:styleId="aff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0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73"/>
    <w:qFormat/>
    <w:rsid w:val="00BA2CC1"/>
    <w:rPr>
      <w:i/>
      <w:iCs/>
      <w:color w:val="000000"/>
    </w:rPr>
  </w:style>
  <w:style w:type="character" w:customStyle="1" w:styleId="aff2">
    <w:name w:val="引用文 (文字)"/>
    <w:link w:val="aff1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3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4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uiPriority w:val="99"/>
    <w:semiHidden/>
    <w:unhideWhenUsed/>
    <w:rsid w:val="00BA2CC1"/>
    <w:pPr>
      <w:jc w:val="center"/>
    </w:pPr>
  </w:style>
  <w:style w:type="character" w:customStyle="1" w:styleId="aff7">
    <w:name w:val="記 (文字)"/>
    <w:link w:val="aff6"/>
    <w:uiPriority w:val="99"/>
    <w:semiHidden/>
    <w:rsid w:val="00BA2CC1"/>
    <w:rPr>
      <w:kern w:val="2"/>
      <w:sz w:val="21"/>
    </w:rPr>
  </w:style>
  <w:style w:type="paragraph" w:styleId="aff8">
    <w:name w:val="footnote text"/>
    <w:basedOn w:val="a1"/>
    <w:link w:val="aff9"/>
    <w:uiPriority w:val="99"/>
    <w:semiHidden/>
    <w:unhideWhenUsed/>
    <w:rsid w:val="00BA2CC1"/>
    <w:pPr>
      <w:snapToGrid w:val="0"/>
      <w:jc w:val="left"/>
    </w:pPr>
  </w:style>
  <w:style w:type="character" w:customStyle="1" w:styleId="aff9">
    <w:name w:val="脚注文字列 (文字)"/>
    <w:link w:val="aff8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a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b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c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BA2CC1"/>
    <w:pPr>
      <w:jc w:val="right"/>
    </w:pPr>
  </w:style>
  <w:style w:type="character" w:customStyle="1" w:styleId="affe">
    <w:name w:val="署名 (文字)"/>
    <w:link w:val="affd"/>
    <w:uiPriority w:val="99"/>
    <w:semiHidden/>
    <w:rsid w:val="00BA2CC1"/>
    <w:rPr>
      <w:kern w:val="2"/>
      <w:sz w:val="21"/>
    </w:rPr>
  </w:style>
  <w:style w:type="paragraph" w:styleId="afff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BA2CC1"/>
  </w:style>
  <w:style w:type="character" w:customStyle="1" w:styleId="afff2">
    <w:name w:val="電子メール署名 (文字)"/>
    <w:link w:val="afff1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link w:val="afff6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70"/>
    <w:rsid w:val="00BA2CC1"/>
  </w:style>
  <w:style w:type="paragraph" w:styleId="afff9">
    <w:name w:val="endnote text"/>
    <w:basedOn w:val="a1"/>
    <w:link w:val="afffa"/>
    <w:uiPriority w:val="99"/>
    <w:semiHidden/>
    <w:unhideWhenUsed/>
    <w:rsid w:val="00BA2CC1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BA2CC1"/>
    <w:rPr>
      <w:kern w:val="2"/>
      <w:sz w:val="21"/>
    </w:rPr>
  </w:style>
  <w:style w:type="paragraph" w:styleId="afffb">
    <w:name w:val="Body Text"/>
    <w:basedOn w:val="a1"/>
    <w:link w:val="afffc"/>
    <w:uiPriority w:val="99"/>
    <w:semiHidden/>
    <w:unhideWhenUsed/>
    <w:rsid w:val="00BA2CC1"/>
  </w:style>
  <w:style w:type="character" w:customStyle="1" w:styleId="afffc">
    <w:name w:val="本文 (文字)"/>
    <w:link w:val="afffb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A2CC1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A2CC1"/>
    <w:pPr>
      <w:ind w:firstLineChars="100" w:firstLine="210"/>
    </w:pPr>
  </w:style>
  <w:style w:type="character" w:customStyle="1" w:styleId="affff0">
    <w:name w:val="本文字下げ (文字)"/>
    <w:link w:val="affff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d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1">
    <w:name w:val="TOC Heading"/>
    <w:basedOn w:val="1"/>
    <w:next w:val="a1"/>
    <w:uiPriority w:val="71"/>
    <w:qFormat/>
    <w:rsid w:val="00BA2C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60A7-79F9-4525-AED3-FA8F17E6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</vt:lpstr>
      <vt:lpstr>平成12年度</vt:lpstr>
    </vt:vector>
  </TitlesOfParts>
  <Company/>
  <LinksUpToDate>false</LinksUpToDate>
  <CharactersWithSpaces>528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</dc:title>
  <dc:subject/>
  <dc:creator>IZUKA Kazuhiko</dc:creator>
  <cp:keywords/>
  <cp:lastModifiedBy>森本 雄矢</cp:lastModifiedBy>
  <cp:revision>2</cp:revision>
  <cp:lastPrinted>2020-04-20T06:49:00Z</cp:lastPrinted>
  <dcterms:created xsi:type="dcterms:W3CDTF">2020-05-20T01:48:00Z</dcterms:created>
  <dcterms:modified xsi:type="dcterms:W3CDTF">2020-05-20T01:48:00Z</dcterms:modified>
</cp:coreProperties>
</file>